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台词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Ross: SoRachel, what're you, uh... what're you up to tonight?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Rachel:Well, I was kinda supposed to be headed for Aruba on my honeymoon, so nothing!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Ross:Right, you're not even getting your honeymoon, God.. No, no, although, Aruba,this time of year... talk about your- (thinks) -big lizards... Anyway, if youdon't feel like being alone tonight, Joey and Chandler are coming over to helpme put together my new furniture.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Chandler:Yes, and we're very excited about it.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Rachel:Well thanks, but I think I'm just gonna hang out here tonight.  It's beena long day.</w:t>
      </w:r>
    </w:p>
    <w:p w:rsidR="00315191" w:rsidRPr="00315191" w:rsidRDefault="00315191" w:rsidP="003151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  <w:br/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讲解版</w:t>
      </w:r>
    </w:p>
    <w:p w:rsidR="00315191" w:rsidRPr="00315191" w:rsidRDefault="00315191" w:rsidP="003151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  <w:br/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新鲜小词：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有点，算是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Kinda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蜥蜴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lizard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一个人、独自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alone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即将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gonna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（取代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going to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）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地道表达：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做什么，忙什么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up to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本应该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besupposed to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去哪里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beheaded for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阿鲁巴（加勒比海岛屿国家）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Aruba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在度蜜月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on thehoneymoon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感觉想做某事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feellike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组装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puttogether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待在哪里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hang out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万能句型：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你今天晚上干嘛啊？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What’reyou up to tonight?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我本来应该去。。。的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I was kinda supposed to be headedfor...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你不想今晚一个人呆着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if you don't feel like being alonetonight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今天过得很辛苦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it’sbeen a long day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这件事情让人超级兴奋哎！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we're very excited about it.</w:t>
      </w:r>
    </w:p>
    <w:p w:rsidR="00315191" w:rsidRPr="00315191" w:rsidRDefault="00315191" w:rsidP="00315191">
      <w:pPr>
        <w:widowControl/>
        <w:shd w:val="clear" w:color="auto" w:fill="FFFFFF"/>
        <w:spacing w:line="432" w:lineRule="atLeast"/>
        <w:jc w:val="left"/>
        <w:textAlignment w:val="center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我想我还是就在这里待着吧</w:t>
      </w:r>
      <w:r w:rsidRPr="00315191">
        <w:rPr>
          <w:rFonts w:ascii="Helvetica" w:eastAsia="宋体" w:hAnsi="Helvetica" w:cs="Helvetica"/>
          <w:color w:val="333333"/>
          <w:kern w:val="0"/>
          <w:sz w:val="24"/>
          <w:szCs w:val="24"/>
        </w:rPr>
        <w:t> I think I'm just gonna hang out here tonight.</w:t>
      </w:r>
    </w:p>
    <w:p w:rsidR="0056570A" w:rsidRDefault="0056570A">
      <w:bookmarkStart w:id="0" w:name="_GoBack"/>
      <w:bookmarkEnd w:id="0"/>
    </w:p>
    <w:sectPr w:rsidR="00565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A0"/>
    <w:rsid w:val="00315191"/>
    <w:rsid w:val="0056570A"/>
    <w:rsid w:val="0089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15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1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3C96-8DD9-4EBE-9A1B-4EF8B51A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Application>Microsoft Office Word</Application>
  <DocSecurity>0</DocSecurity>
  <Lines>7</Lines>
  <Paragraphs>2</Paragraphs>
  <ScaleCrop>false</ScaleCrop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7-01-07T05:35:00Z</dcterms:created>
  <dcterms:modified xsi:type="dcterms:W3CDTF">2017-01-07T05:35:00Z</dcterms:modified>
</cp:coreProperties>
</file>